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91E" w:rsidRDefault="009F49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24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482"/>
        <w:gridCol w:w="1787"/>
        <w:gridCol w:w="1185"/>
        <w:gridCol w:w="4170"/>
      </w:tblGrid>
      <w:tr w:rsidR="00E74778" w:rsidRPr="00E74778">
        <w:trPr>
          <w:trHeight w:val="51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Sannia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Tauqeer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xploration of DNA transfer in the NYC subway system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illi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Wetze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alysis of synthetic cannabinoids and drugs of abuse amongst HIV-infected individuals</w:t>
              </w:r>
            </w:hyperlink>
          </w:p>
        </w:tc>
      </w:tr>
      <w:tr w:rsidR="00E74778" w:rsidRPr="00E74778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E74778">
              <w:rPr>
                <w:rFonts w:ascii="Times New Roman" w:hAnsi="Times New Roman" w:cs="Times New Roman"/>
                <w:color w:val="000000" w:themeColor="text1"/>
              </w:rPr>
              <w:t>Christoph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Guglielm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 quantitative approach to differentiating mixtures of gasoline and #2 fuel oil from #2 fuel oil using gas chromatography/mass spectrometry target compound analysis ratio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Arrie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ile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xploring a new method for the detection of carbamate pesticide residues on celery</w:t>
              </w:r>
            </w:hyperlink>
          </w:p>
        </w:tc>
      </w:tr>
      <w:tr w:rsidR="00E74778" w:rsidRPr="00E74778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risti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a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Separation and determination of the absolute configuration of chiral organophosphates :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cephate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,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ethamidophos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, and N-Methyl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ethamidophos</w:t>
              </w:r>
              <w:proofErr w:type="spellEnd"/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a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Goldfrank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termination of the critical angle of a 9mm Luger bullet on windshield glas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ria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ill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Determination of synthetic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cathinones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in oral fluid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ichard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Passanisi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Use of digital image analysis to quantify spots on TLC plates</w:t>
              </w:r>
            </w:hyperlink>
          </w:p>
        </w:tc>
      </w:tr>
      <w:tr w:rsidR="00E74778" w:rsidRPr="00E74778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Ellio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Quinteros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construction of an Arduino powered RGB instrument for the implementation of colorimetric methods towards the detection of illicit substance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Valenti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lis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 validation of the detection of barbiturates in hair by ELISA</w:t>
              </w:r>
            </w:hyperlink>
          </w:p>
        </w:tc>
      </w:tr>
      <w:tr w:rsidR="00E74778" w:rsidRPr="00E74778">
        <w:trPr>
          <w:trHeight w:val="467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ntoni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Del Val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Bayesian approach to toolmark analysi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her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Ng-A-Q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1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tection of cathinone and mephedrone in plasma by LC-MS/MS using standard addition quantification technique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elis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Branker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The effect of resource quality and species interactions on the colonization behavior of the black blow fly,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Phormia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regina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(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eigen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)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lethe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Jacox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Quantitative analysis of opioids and cannabinoids in wastewater sample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aro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lvarez Hered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Chemical identification of synthetic cannabinoids in herbal incense product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lastRenderedPageBreak/>
              <w:t>Rach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Chesser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alysis of synthetic opioids in postmortem blood, vitreous humor, and brain tissue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Niti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Dalal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Optimizing a method for DNA recovery while preserving latent prints on paper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Jiyoung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tection of in utero cannabis exposure by umbilical cord analysi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elis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Gau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Identification of animal species by utilization of processed remain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En-Tni</w:t>
            </w:r>
            <w:proofErr w:type="spellEnd"/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L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 3D characteristics database of land engraved areas with known subclas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Vincent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Napp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t predation of blow flies during decomposition and its potential impact on PMI estimations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Daniell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Chasworth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2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Zolpidem facilitated sexual assaults : a hair method validation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rup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Evaluation of Illumina's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ForenSeqtm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Signature Prep kit for eye and hair color as well as biogeographical ancestry prediction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amuel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apl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 improved method for the analysis of fiber evidence using polarized light microscopy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assand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Luyand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Y-Screen assay : validation and evaluation of subsequent STR success</w:t>
              </w:r>
            </w:hyperlink>
          </w:p>
        </w:tc>
      </w:tr>
      <w:tr w:rsidR="00E74778" w:rsidRPr="00E74778">
        <w:trPr>
          <w:trHeight w:val="494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rook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Niels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Δ-9-THC effect on the dopamine transporter</w:t>
              </w:r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br/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Lau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oli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nvironmental factors affecting rapid shear in fibers from the passage of a bullet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ennifer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Hann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Detection of in-utero ethanol exposure via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tG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and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tS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analysis in umbilical cord and placenta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Victor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e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ethod development and validation for the determination of designer benzodiazepines in blood by LC-MS/M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asmin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Gayl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termination of anxiolytic and antidepressant medicines in New York City wastewater samples</w:t>
              </w:r>
            </w:hyperlink>
          </w:p>
        </w:tc>
      </w:tr>
      <w:tr w:rsidR="00E74778" w:rsidRPr="00E74778">
        <w:trPr>
          <w:trHeight w:val="944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Sanghee</w:t>
            </w:r>
            <w:proofErr w:type="spellEnd"/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h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Developing and validating a fast and accurate method to quantify 18 </w:t>
              </w:r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lastRenderedPageBreak/>
                <w:t>antidepressants in oral fluid samples using SPE and LC-MSMS</w:t>
              </w:r>
            </w:hyperlink>
          </w:p>
        </w:tc>
      </w:tr>
      <w:tr w:rsidR="00E74778" w:rsidRPr="00E74778">
        <w:trPr>
          <w:trHeight w:val="944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lastRenderedPageBreak/>
              <w:t>Lind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im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3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velopment and validation of a LC-MS/MS method for detection and quantification of 18 antidepressants in whole blood</w:t>
              </w:r>
            </w:hyperlink>
          </w:p>
        </w:tc>
      </w:tr>
      <w:tr w:rsidR="00E74778" w:rsidRPr="00E74778">
        <w:trPr>
          <w:trHeight w:val="971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heres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Daw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Simultaneous determination of fourteen antipsychotic drugs in whole blood by solid phase extraction and Liquid Chromatography Tandem Mass Spectrometry</w:t>
              </w:r>
            </w:hyperlink>
          </w:p>
        </w:tc>
      </w:tr>
      <w:tr w:rsidR="00E74778" w:rsidRPr="00E74778">
        <w:trPr>
          <w:trHeight w:val="512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weth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ajagop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forensic analysis of skin-safe stamp pad inks</w:t>
              </w:r>
            </w:hyperlink>
          </w:p>
        </w:tc>
      </w:tr>
      <w:tr w:rsidR="00E74778" w:rsidRPr="00E74778">
        <w:trPr>
          <w:trHeight w:val="57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Erik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rav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forensic analysis of children's temporary tattoo</w:t>
              </w:r>
            </w:hyperlink>
          </w:p>
        </w:tc>
      </w:tr>
      <w:tr w:rsidR="00E74778" w:rsidRPr="00E74778">
        <w:trPr>
          <w:trHeight w:val="57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Paig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ooper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forensic analysis of adult temporary tattoo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acly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Beshlian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A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icrospectra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analysis of synthetic wig fibers</w:t>
              </w:r>
            </w:hyperlink>
          </w:p>
        </w:tc>
      </w:tr>
      <w:tr w:rsidR="00E74778" w:rsidRPr="00E74778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elani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Goldste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velopment of a screening method for drugs of abuse by direct analysis of dried urine spots coupled to mass spectrometry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Patrick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cLaughli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NA recovery from handwritten documents using a novel vacuum technique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shle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orreg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 exploration of protein and DNA components in fingerprint residue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tephani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odrigue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velopment of multiplex PCR assay as a basis for predicting pigment related features</w:t>
              </w:r>
            </w:hyperlink>
          </w:p>
        </w:tc>
      </w:tr>
      <w:tr w:rsidR="00E74778" w:rsidRPr="00E74778">
        <w:trPr>
          <w:trHeight w:val="9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Eric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amirez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4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valuation of a novel DNA collection matrix designed to improve recovery of touch DNA from non-porous surfaces</w:t>
              </w:r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br/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Felic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Lucer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NA Mixture statistics using a likelihood ratio software tools: effect of variation in dropout rates and number of contributor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hristin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H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1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ffects of Mercury on the Dopamine Transporter Cell Surface Expression in PC12 cell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lastRenderedPageBreak/>
              <w:t>Victor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Hsie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iscrimination of Soil Organic Matter Using Nuclear Magnetic Resonance in Conjunction with Principal Component Analysis</w:t>
              </w:r>
            </w:hyperlink>
          </w:p>
        </w:tc>
      </w:tr>
      <w:tr w:rsidR="00E74778" w:rsidRPr="00E74778">
        <w:trPr>
          <w:trHeight w:val="102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Natali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Platosz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Identification and Quantification of Classic, Prescriptions, and Synthetic Opioids in Hair by Liquid Chromatography Tandem Mass Spectrometry (LC/MS/MS)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Dino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obinso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Discrimination of Monozygotic Twins using DNA methylation levels of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of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one CpG site at Chromosome 3</w:t>
              </w:r>
            </w:hyperlink>
          </w:p>
        </w:tc>
      </w:tr>
      <w:tr w:rsidR="00E74778" w:rsidRPr="00E74778">
        <w:trPr>
          <w:trHeight w:val="503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hristie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Cannarozzi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nalysis of Cannabinoid in Serum by GC-MS/M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Aaro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Fo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ffects of Microwave Radiation on the digestion of Proteins involved in body fluid identification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ess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Blandino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mir-3648 gene family: A human-unique microRNA  with potential forensic application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hristi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Hopkins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Further Evaluation of a dry vacuuming technique for recovery of DNA from handwritten document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Dinur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Gunatilake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5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Performance of a DNA and protein co-extraction with trypsin in comparison to two proteinase K based DNA extraction methods.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Jocene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each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6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Relationship between impact energy and glass fracture via. 177 Caliber Steel BB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essic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Vincenty</w:t>
            </w:r>
            <w:proofErr w:type="spellEnd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6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Archaeology or crime scene? Teeth micro and macro structure analysis as dating variable</w:t>
              </w:r>
            </w:hyperlink>
          </w:p>
        </w:tc>
      </w:tr>
      <w:tr w:rsidR="00E74778" w:rsidRPr="00E74778">
        <w:trPr>
          <w:trHeight w:val="34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ryan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ern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6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veloping a maceration method for isolation of DNA from Cancellous Bones</w:t>
              </w:r>
            </w:hyperlink>
          </w:p>
        </w:tc>
      </w:tr>
      <w:tr w:rsidR="00E74778" w:rsidRPr="00E74778">
        <w:trPr>
          <w:trHeight w:val="665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Jordana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Fo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6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application of a simple tissue- disruption method to DNA extraction for species identification.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iffan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ha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  <w:u w:val="single"/>
              </w:rPr>
            </w:pPr>
            <w:hyperlink r:id="rId6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Method Development for Identifying Counterfeit Cigarettes Using Environmental Pollen Analysis</w:t>
              </w:r>
            </w:hyperlink>
          </w:p>
        </w:tc>
      </w:tr>
      <w:tr w:rsidR="00E74778" w:rsidRPr="00E74778">
        <w:trPr>
          <w:trHeight w:val="93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lastRenderedPageBreak/>
              <w:t>Alan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Lee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stimating Muzzle to Target Distance from the Physical Characteristics of a Bullet Hole in Different Wood Substrates</w:t>
              </w:r>
            </w:hyperlink>
          </w:p>
        </w:tc>
      </w:tr>
      <w:tr w:rsidR="00E74778" w:rsidRPr="00E74778">
        <w:trPr>
          <w:trHeight w:val="125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ose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olon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"The Determination of G1 and G7 Ballistic Coefficients of .22LR Caliber Ammunition in Gypsum Board through Doppler Radar Acquisition</w:t>
              </w:r>
            </w:hyperlink>
          </w:p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Jada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Alexis 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Cocaine, </w:t>
              </w:r>
              <w:proofErr w:type="spellStart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Cocaethylene</w:t>
              </w:r>
              <w:proofErr w:type="spellEnd"/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 xml:space="preserve"> and Ethanol in Postmortem Blood Submitted to the New York City Office of the Chief Medical Examiner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tephen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Daly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Bullet Ricochet of Polymer Coated Bullets</w:t>
              </w:r>
            </w:hyperlink>
            <w:r w:rsidRPr="00E74778">
              <w:rPr>
                <w:rFonts w:ascii="Times New Roman" w:hAnsi="Times New Roman" w:cs="Times New Roman"/>
                <w:color w:val="002060"/>
              </w:rPr>
              <w:t xml:space="preserve"> </w:t>
            </w:r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Isaiah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Jewell 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6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Investigation of Postmortem Methamphetamine Cases Submitted to the New York City Office of the Chief Medical Examiner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Genevieve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Trapani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0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etermination of Shedding Propensity Based on STR Results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Ines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Cedillo-Cruz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1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Biological Factors Affecting DNA Shedding Propensity</w:t>
              </w:r>
            </w:hyperlink>
          </w:p>
        </w:tc>
      </w:tr>
      <w:tr w:rsidR="00E74778" w:rsidRPr="00E74778">
        <w:trPr>
          <w:trHeight w:val="46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                Daria 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Centonza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2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LISA Validation Method for the Detection of Ketamine in Hair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Elizabeth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 xml:space="preserve">Gunning 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3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The Detection of Clozapine in Oral Fluid via a Kinetic Interaction of Microparticles in Solution (KIMS) Assay</w:t>
              </w:r>
            </w:hyperlink>
          </w:p>
        </w:tc>
      </w:tr>
      <w:tr w:rsidR="00E74778" w:rsidRPr="00E74778">
        <w:trPr>
          <w:trHeight w:val="68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Hamil</w:t>
            </w:r>
            <w:proofErr w:type="spellEnd"/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Patel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4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Investigating the mechanisms driving mercury reduction and emissions in soil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ayla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Marschke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9F491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F491E" w:rsidRPr="00E74778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5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Driving Under the Influence of Drugs: Status in New York City and Development of New Analytical Tool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Kelci</w:t>
            </w:r>
            <w:proofErr w:type="spellEnd"/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Somers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6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Signature peptide identification for body fluids in sexual assault cases by liquid chromatography tandem mass spectrometry (LC-MS/MS)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Kristen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Payes</w:t>
            </w:r>
            <w:proofErr w:type="spellEnd"/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7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Chiral Analysis of Methamphetamine in Hair Sample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lastRenderedPageBreak/>
              <w:t>Natalie</w:t>
            </w:r>
          </w:p>
        </w:tc>
        <w:tc>
          <w:tcPr>
            <w:tcW w:w="178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Fernandez</w:t>
            </w:r>
          </w:p>
        </w:tc>
        <w:tc>
          <w:tcPr>
            <w:tcW w:w="1185" w:type="dxa"/>
            <w:tcBorders>
              <w:top w:val="single" w:sz="6" w:space="0" w:color="CCCCCC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8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LC-MS/MS Method for the Detection and Quantification of Pharmaceuticals and Drugs of Abuse in New York City Waterway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Rebecca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hAnsi="Times New Roman" w:cs="Times New Roman"/>
                <w:color w:val="000000" w:themeColor="text1"/>
              </w:rPr>
              <w:t>Mitrani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491E" w:rsidRPr="00E74778" w:rsidRDefault="00000000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79">
              <w:r w:rsidRPr="00E74778">
                <w:rPr>
                  <w:rFonts w:ascii="Times New Roman" w:hAnsi="Times New Roman" w:cs="Times New Roman"/>
                  <w:color w:val="002060"/>
                  <w:u w:val="single"/>
                </w:rPr>
                <w:t>Effects of External Decontamination of Methamphetamine in Juvenile Hair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Kevin</w:t>
            </w:r>
          </w:p>
        </w:tc>
        <w:tc>
          <w:tcPr>
            <w:tcW w:w="1787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Carrera</w:t>
            </w:r>
          </w:p>
        </w:tc>
        <w:tc>
          <w:tcPr>
            <w:tcW w:w="1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80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Method Optimization for the Determination of Cannabinoids in Blood by Liquid Chromatography Tandem Mass Spectrometry (LC-MS/MS)</w:t>
              </w:r>
            </w:hyperlink>
          </w:p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manda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Hernandez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81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 xml:space="preserve">Seasonal Effects on the Arrival and Colonization of Blow Flies (Diptera: </w:t>
              </w:r>
              <w:proofErr w:type="spellStart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Calliphoridae</w:t>
              </w:r>
              <w:proofErr w:type="spellEnd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) on Carrion in New Jersey</w:t>
              </w:r>
            </w:hyperlink>
          </w:p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liya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Lewis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2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The Impact of Pharmacogeneti</w:t>
              </w:r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c</w:t>
              </w:r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s on Oral Fluid Steady State Drug Testing Result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Elizabeth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Yulianto</w:t>
            </w:r>
            <w:proofErr w:type="spellEnd"/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3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 xml:space="preserve">Quantification of </w:t>
              </w:r>
              <w:proofErr w:type="spellStart"/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Phosphatidylethanol</w:t>
              </w:r>
              <w:proofErr w:type="spellEnd"/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 xml:space="preserve"> in Whole Blood and Dried </w:t>
              </w:r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B</w:t>
              </w:r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lood Spots by LC-MS/M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n </w:t>
            </w: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Kirstine</w:t>
            </w:r>
            <w:proofErr w:type="spellEnd"/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Zamora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CCCCCC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4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Prevalence of Non-Self DNA on Three Different Sebaceous Skin Locations</w:t>
              </w:r>
            </w:hyperlink>
          </w:p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bigail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Wilson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5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Open Fire: The Ex</w:t>
              </w:r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p</w:t>
              </w:r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ansion of 9mm Hollow Point Bullets in Relation to Tissue Thicknes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Nicho</w:t>
            </w: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l</w:t>
            </w: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s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Lovera</w:t>
            </w:r>
            <w:proofErr w:type="spellEnd"/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6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Identification of Different Hair Dyes in Dyed Hair using Attenuated Total Reflectance (ATR FT-IR), Surface Enhancing Raman Spec</w:t>
              </w:r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t</w:t>
              </w:r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roscopy (SERS) Technique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Emily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Pagano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7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Detection of Delta-9-tetrahydrocannabinol and Cannabidiol In Utero Exposure by Umbilical Cord Analysi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Christina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Fernandez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8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Comparison of Hydrolysis Efficiency and Performance of Four Recombinant β- glucuronidase Enzymes for the Detection of Opioids in Urine Samples by LC-</w:t>
              </w:r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lastRenderedPageBreak/>
                <w:t>MS/M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Falyn</w:t>
            </w:r>
            <w:proofErr w:type="spellEnd"/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Vega</w:t>
            </w:r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89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 xml:space="preserve">Extraction of Challenging Forensic Samples Using the </w:t>
              </w:r>
              <w:proofErr w:type="spellStart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MicroGEM</w:t>
              </w:r>
              <w:proofErr w:type="spellEnd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 xml:space="preserve"> DNA Extraction Kit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Genesis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Echavarria</w:t>
            </w:r>
            <w:proofErr w:type="spellEnd"/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90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DNA Shedding Propensity and Individual Characteristic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lexandra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Dombroski</w:t>
            </w:r>
            <w:proofErr w:type="spellEnd"/>
          </w:p>
        </w:tc>
        <w:tc>
          <w:tcPr>
            <w:tcW w:w="1185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91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The Effect of Henna and Bleach Treatments on Cocaine Hair External Contamination</w:t>
              </w:r>
            </w:hyperlink>
          </w:p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Liana</w:t>
            </w:r>
          </w:p>
        </w:tc>
        <w:tc>
          <w:tcPr>
            <w:tcW w:w="1787" w:type="dxa"/>
            <w:tcBorders>
              <w:top w:val="single" w:sz="7" w:space="0" w:color="CCCCCC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lban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778" w:rsidRPr="00E74778" w:rsidRDefault="00E74778" w:rsidP="00E747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92" w:history="1">
              <w:r w:rsidRPr="00E74778">
                <w:rPr>
                  <w:rStyle w:val="Hyperlink"/>
                  <w:rFonts w:ascii="Times New Roman" w:eastAsia="Arial" w:hAnsi="Times New Roman" w:cs="Times New Roman"/>
                  <w:color w:val="002060"/>
                </w:rPr>
                <w:t>Analysis of Polymer-Coated Bullets Using Spectroscopic Method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O'Leary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CCCCCC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Bridge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778" w:rsidRPr="00E74778" w:rsidRDefault="00E74778" w:rsidP="00E747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93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Impact of Blood Preservatives and Anticoagulants on Cannabinoid Quantitative Analysis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Regina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CCCCCC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Filus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4778" w:rsidRPr="00E74778" w:rsidRDefault="00E74778" w:rsidP="00E747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74778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2060"/>
              </w:rPr>
            </w:pPr>
            <w:hyperlink r:id="rId94" w:history="1">
              <w:r w:rsidRPr="00E74778">
                <w:rPr>
                  <w:rStyle w:val="Hyperlink"/>
                  <w:rFonts w:ascii="Times New Roman" w:eastAsia="Times New Roman" w:hAnsi="Times New Roman" w:cs="Times New Roman"/>
                  <w:color w:val="002060"/>
                </w:rPr>
                <w:t>Method Development and Validation of Controlled Substances on a Gas Chromatography - Fourier Transform Infrared Spectrophotometer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lejandro</w:t>
            </w:r>
          </w:p>
        </w:tc>
        <w:tc>
          <w:tcPr>
            <w:tcW w:w="1787" w:type="dxa"/>
            <w:tcBorders>
              <w:top w:val="single" w:sz="3" w:space="0" w:color="000000"/>
              <w:left w:val="single" w:sz="3" w:space="0" w:color="CCCCCC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OCampo</w:t>
            </w:r>
            <w:proofErr w:type="spellEnd"/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</w:rPr>
            </w:pPr>
            <w:hyperlink r:id="rId95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Investigation into the utility of the submaxillary gland androgen-regulated protein 3B (SMR3B) as a normalizing factor in oral fluid</w:t>
              </w:r>
            </w:hyperlink>
          </w:p>
        </w:tc>
      </w:tr>
      <w:tr w:rsidR="00E74778" w:rsidRPr="00E74778">
        <w:trPr>
          <w:trHeight w:val="678"/>
        </w:trPr>
        <w:tc>
          <w:tcPr>
            <w:tcW w:w="2482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Marialejandra</w:t>
            </w:r>
            <w:proofErr w:type="spellEnd"/>
          </w:p>
        </w:tc>
        <w:tc>
          <w:tcPr>
            <w:tcW w:w="1787" w:type="dxa"/>
            <w:tcBorders>
              <w:top w:val="single" w:sz="3" w:space="0" w:color="CCCCCC"/>
              <w:left w:val="single" w:sz="3" w:space="0" w:color="CCCCCC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Faure-Betancourt</w:t>
            </w:r>
          </w:p>
        </w:tc>
        <w:tc>
          <w:tcPr>
            <w:tcW w:w="1185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96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Hair and Drugs: The Impact of Dry Shampoo and Gel on Cocaine-Contaminated Hair</w:t>
              </w:r>
            </w:hyperlink>
          </w:p>
        </w:tc>
      </w:tr>
      <w:tr w:rsidR="00E74778" w:rsidRPr="00E74778" w:rsidTr="00E74778">
        <w:trPr>
          <w:trHeight w:val="578"/>
        </w:trPr>
        <w:tc>
          <w:tcPr>
            <w:tcW w:w="2482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Sarah</w:t>
            </w:r>
          </w:p>
        </w:tc>
        <w:tc>
          <w:tcPr>
            <w:tcW w:w="1787" w:type="dxa"/>
            <w:tcBorders>
              <w:top w:val="single" w:sz="3" w:space="0" w:color="CCCCCC"/>
              <w:left w:val="single" w:sz="3" w:space="0" w:color="CCCCCC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Aliahmad</w:t>
            </w:r>
            <w:proofErr w:type="spellEnd"/>
          </w:p>
        </w:tc>
        <w:tc>
          <w:tcPr>
            <w:tcW w:w="1185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E74778">
              <w:rPr>
                <w:rFonts w:ascii="Times New Roman" w:eastAsia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4170" w:type="dxa"/>
            <w:tcBorders>
              <w:top w:val="single" w:sz="3" w:space="0" w:color="CCCCCC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E74778" w:rsidRPr="00E74778" w:rsidRDefault="00E74778" w:rsidP="00E74778">
            <w:pPr>
              <w:widowControl w:val="0"/>
              <w:spacing w:line="276" w:lineRule="auto"/>
              <w:jc w:val="center"/>
              <w:rPr>
                <w:rFonts w:ascii="Times New Roman" w:eastAsia="Arial" w:hAnsi="Times New Roman" w:cs="Times New Roman"/>
                <w:color w:val="002060"/>
              </w:rPr>
            </w:pPr>
            <w:hyperlink r:id="rId97" w:history="1"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 xml:space="preserve">The Effect of Resource Quality and Species Interactions on </w:t>
              </w:r>
              <w:proofErr w:type="spellStart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>Dermestes</w:t>
              </w:r>
              <w:proofErr w:type="spellEnd"/>
              <w:r w:rsidRPr="00E74778">
                <w:rPr>
                  <w:rStyle w:val="Hyperlink"/>
                  <w:rFonts w:ascii="Times New Roman" w:hAnsi="Times New Roman" w:cs="Times New Roman"/>
                  <w:color w:val="002060"/>
                </w:rPr>
                <w:t xml:space="preserve"> maculatus</w:t>
              </w:r>
            </w:hyperlink>
          </w:p>
        </w:tc>
      </w:tr>
    </w:tbl>
    <w:p w:rsidR="009F491E" w:rsidRDefault="009F491E">
      <w:pPr>
        <w:ind w:right="1350"/>
      </w:pPr>
    </w:p>
    <w:sectPr w:rsidR="009F491E">
      <w:headerReference w:type="default" r:id="rId9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7D87" w:rsidRDefault="001A7D87">
      <w:r>
        <w:separator/>
      </w:r>
    </w:p>
  </w:endnote>
  <w:endnote w:type="continuationSeparator" w:id="0">
    <w:p w:rsidR="001A7D87" w:rsidRDefault="001A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7D87" w:rsidRDefault="001A7D87">
      <w:r>
        <w:separator/>
      </w:r>
    </w:p>
  </w:footnote>
  <w:footnote w:type="continuationSeparator" w:id="0">
    <w:p w:rsidR="001A7D87" w:rsidRDefault="001A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491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>
              <wp:simplePos x="0" y="0"/>
              <wp:positionH relativeFrom="margin">
                <wp:align>center</wp:align>
              </wp:positionH>
              <wp:positionV relativeFrom="page">
                <wp:posOffset>447357</wp:posOffset>
              </wp:positionV>
              <wp:extent cx="5962650" cy="285294"/>
              <wp:effectExtent l="0" t="0" r="0" b="0"/>
              <wp:wrapSquare wrapText="bothSides" distT="0" distB="0" distL="118745" distR="118745"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9F491E" w:rsidRDefault="00000000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JOHN JAY MS-FOS THESES LIST                                                                      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8" o:spid="_x0000_s1026" style="position:absolute;margin-left:0;margin-top:35.2pt;width:469.5pt;height:22.45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" fillcolor="#4472c4 [3204]" stroked="f">
              <v:textbox inset="2.53958mm,1.2694mm,2.53958mm,1.2694mm">
                <w:txbxContent>
                  <w:p w:rsidR="009F491E" w:rsidRDefault="00000000">
                    <w:pPr>
                      <w:textDirection w:val="btLr"/>
                    </w:pPr>
                    <w:r>
                      <w:rPr>
                        <w:rFonts w:ascii="Arial" w:eastAsia="Arial" w:hAnsi="Arial" w:cs="Arial"/>
                        <w:smallCaps/>
                        <w:color w:val="FFFFFF"/>
                        <w:sz w:val="28"/>
                      </w:rPr>
                      <w:t xml:space="preserve">JOHN JAY MS-FOS THESES LIST                                                                   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color w:val="000000"/>
      </w:rPr>
      <w:t xml:space="preserve">Name                                                                     Year        </w:t>
    </w:r>
    <w:r>
      <w:rPr>
        <w:color w:val="000000"/>
      </w:rPr>
      <w:tab/>
      <w:t xml:space="preserve">                             Title with Hyperlink</w:t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91E"/>
    <w:rsid w:val="001A7D87"/>
    <w:rsid w:val="00280A2C"/>
    <w:rsid w:val="009F491E"/>
    <w:rsid w:val="00B10F06"/>
    <w:rsid w:val="00E7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0268EF"/>
  <w15:docId w15:val="{33C61113-EA9A-1C41-B857-097577C2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80BC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B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057"/>
  </w:style>
  <w:style w:type="paragraph" w:styleId="Footer">
    <w:name w:val="footer"/>
    <w:basedOn w:val="Normal"/>
    <w:link w:val="FooterChar"/>
    <w:uiPriority w:val="99"/>
    <w:unhideWhenUsed/>
    <w:rsid w:val="00B30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057"/>
  </w:style>
  <w:style w:type="character" w:styleId="UnresolvedMention">
    <w:name w:val="Unresolved Mention"/>
    <w:basedOn w:val="DefaultParagraphFont"/>
    <w:uiPriority w:val="99"/>
    <w:semiHidden/>
    <w:unhideWhenUsed/>
    <w:rsid w:val="00E2668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480">
          <w:marLeft w:val="0"/>
          <w:marRight w:val="0"/>
          <w:marTop w:val="480"/>
          <w:marBottom w:val="0"/>
          <w:divBdr>
            <w:top w:val="single" w:sz="6" w:space="6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735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icworks.cuny.edu/jj_etds/57/" TargetMode="External"/><Relationship Id="rId21" Type="http://schemas.openxmlformats.org/officeDocument/2006/relationships/hyperlink" Target="https://academicworks.cuny.edu/jj_etds/7/" TargetMode="External"/><Relationship Id="rId42" Type="http://schemas.openxmlformats.org/officeDocument/2006/relationships/hyperlink" Target="https://academicworks.cuny.edu/jj_etds/111/" TargetMode="External"/><Relationship Id="rId47" Type="http://schemas.openxmlformats.org/officeDocument/2006/relationships/hyperlink" Target="https://academicworks.cuny.edu/jj_etds/127/" TargetMode="External"/><Relationship Id="rId63" Type="http://schemas.openxmlformats.org/officeDocument/2006/relationships/hyperlink" Target="https://academicworks.cuny.edu/jj_etds/165/" TargetMode="External"/><Relationship Id="rId68" Type="http://schemas.openxmlformats.org/officeDocument/2006/relationships/hyperlink" Target="https://academicworks.cuny.edu/cgi/viewcontent.cgi?article=1206&amp;context=jj_etds" TargetMode="External"/><Relationship Id="rId84" Type="http://schemas.openxmlformats.org/officeDocument/2006/relationships/hyperlink" Target="https://www.proquest.com/docview/2786938288?parentSessionId=L8zOy1nuj9c%2BtfmAFdxJxQKGdSwW3z7HY%2BU%2F%2F7f9IQ0%3D&amp;pq-origsite=primo&amp;parentSessionId=Z9hm3B8MrbQSJv4LKX71J5ULhSYv8IQ6kt9bjNXPJio%3D" TargetMode="External"/><Relationship Id="rId89" Type="http://schemas.openxmlformats.org/officeDocument/2006/relationships/hyperlink" Target="https://academicworks.cuny.edu/cgi/viewcontent.cgi?article=1300&amp;context=jj_etds" TargetMode="External"/><Relationship Id="rId16" Type="http://schemas.openxmlformats.org/officeDocument/2006/relationships/hyperlink" Target="https://cuny-jj.primo.exlibrisgroup.com/discovery/fulldisplay?docid=alma990087347640106128&amp;context=L&amp;vid=01CUNY_JJ:CUNY_JJ&amp;lang=en&amp;search_scope=MyInst_and_CI&amp;adaptor=Local%20Search%20Engine&amp;tab=Everything&amp;query=any,contains,ElliotQuinteros&amp;offset=0" TargetMode="External"/><Relationship Id="rId11" Type="http://schemas.openxmlformats.org/officeDocument/2006/relationships/hyperlink" Target="https://cuny-jj.primo.exlibrisgroup.com/discovery/fulldisplay?docid=alma990087348840106128&amp;context=L&amp;vid=01CUNY_JJ:CUNY_JJ&amp;lang=en&amp;search_scope=MyInst_and_CI&amp;adaptor=Local%20Search%20Engine&amp;tab=Everything&amp;query=any,contains,ArrielMiles" TargetMode="External"/><Relationship Id="rId32" Type="http://schemas.openxmlformats.org/officeDocument/2006/relationships/hyperlink" Target="https://academicworks.cuny.edu/jj_etds/85/" TargetMode="External"/><Relationship Id="rId37" Type="http://schemas.openxmlformats.org/officeDocument/2006/relationships/hyperlink" Target="https://academicworks.cuny.edu/jj_etds/107/" TargetMode="External"/><Relationship Id="rId53" Type="http://schemas.openxmlformats.org/officeDocument/2006/relationships/hyperlink" Target="https://academicworks.cuny.edu/jj_etds/146/" TargetMode="External"/><Relationship Id="rId58" Type="http://schemas.openxmlformats.org/officeDocument/2006/relationships/hyperlink" Target="https://academicworks.cuny.edu/jj_etds/167/" TargetMode="External"/><Relationship Id="rId74" Type="http://schemas.openxmlformats.org/officeDocument/2006/relationships/hyperlink" Target="https://academicworks.cuny.edu/cgi/viewcontent.cgi?article=1250&amp;context=jj_etds" TargetMode="External"/><Relationship Id="rId79" Type="http://schemas.openxmlformats.org/officeDocument/2006/relationships/hyperlink" Target="https://academicworks.cuny.edu/jj_etds/223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cademicworks.cuny.edu/cgi/viewcontent.cgi?article=1285&amp;context=jj_etds" TargetMode="External"/><Relationship Id="rId95" Type="http://schemas.openxmlformats.org/officeDocument/2006/relationships/hyperlink" Target="https://academicworks.cuny.edu/cgi/viewcontent.cgi?article=1311&amp;context=jj_etds" TargetMode="External"/><Relationship Id="rId22" Type="http://schemas.openxmlformats.org/officeDocument/2006/relationships/hyperlink" Target="https://academicworks.cuny.edu/jj_etds/17/" TargetMode="External"/><Relationship Id="rId27" Type="http://schemas.openxmlformats.org/officeDocument/2006/relationships/hyperlink" Target="https://academicworks.cuny.edu/jj_etds/82/" TargetMode="External"/><Relationship Id="rId43" Type="http://schemas.openxmlformats.org/officeDocument/2006/relationships/hyperlink" Target="https://academicworks.cuny.edu/jj_etds/112/" TargetMode="External"/><Relationship Id="rId48" Type="http://schemas.openxmlformats.org/officeDocument/2006/relationships/hyperlink" Target="https://academicworks.cuny.edu/jj_etds/132/" TargetMode="External"/><Relationship Id="rId64" Type="http://schemas.openxmlformats.org/officeDocument/2006/relationships/hyperlink" Target="https://academicworks.cuny.edu/jj_etds/164/" TargetMode="External"/><Relationship Id="rId69" Type="http://schemas.openxmlformats.org/officeDocument/2006/relationships/hyperlink" Target="https://academicworks.cuny.edu/jj_etds/194/" TargetMode="External"/><Relationship Id="rId80" Type="http://schemas.openxmlformats.org/officeDocument/2006/relationships/hyperlink" Target="https://www.proquest.com/docview/2786852353?pq-origsite=primo&amp;parentSessionId=GBuK5d8TlI6%2BN%2BPlpSlloh6FkMtiWYXziJwIvu%2B2si0%3D" TargetMode="External"/><Relationship Id="rId85" Type="http://schemas.openxmlformats.org/officeDocument/2006/relationships/hyperlink" Target="https://academicworks.cuny.edu/cgi/viewcontent.cgi?article=1294&amp;context=jj_etd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uny-jj.primo.exlibrisgroup.com/discovery/fulldisplay?docid=alma990087348470106128&amp;context=L&amp;vid=01CUNY_JJ:CUNY_JJ&amp;lang=en&amp;search_scope=MyInst_and_CI&amp;adaptor=Local%20Search%20Engine&amp;tab=Everything&amp;query=any,contains,KristiTami&amp;offset=0" TargetMode="External"/><Relationship Id="rId17" Type="http://schemas.openxmlformats.org/officeDocument/2006/relationships/hyperlink" Target="https://academicworks.cuny.edu/jj_etds/4/" TargetMode="External"/><Relationship Id="rId25" Type="http://schemas.openxmlformats.org/officeDocument/2006/relationships/hyperlink" Target="https://academicworks.cuny.edu/jj_etds/92/" TargetMode="External"/><Relationship Id="rId33" Type="http://schemas.openxmlformats.org/officeDocument/2006/relationships/hyperlink" Target="https://academicworks.cuny.edu/jj_etds/67/" TargetMode="External"/><Relationship Id="rId38" Type="http://schemas.openxmlformats.org/officeDocument/2006/relationships/hyperlink" Target="https://academicworks.cuny.edu/jj_etds/104/" TargetMode="External"/><Relationship Id="rId46" Type="http://schemas.openxmlformats.org/officeDocument/2006/relationships/hyperlink" Target="https://academicworks.cuny.edu/jj_etds/126/" TargetMode="External"/><Relationship Id="rId59" Type="http://schemas.openxmlformats.org/officeDocument/2006/relationships/hyperlink" Target="https://academicworks.cuny.edu/jj_etds/169/" TargetMode="External"/><Relationship Id="rId67" Type="http://schemas.openxmlformats.org/officeDocument/2006/relationships/hyperlink" Target="https://academicworks.cuny.edu/jj_etds/193/" TargetMode="External"/><Relationship Id="rId20" Type="http://schemas.openxmlformats.org/officeDocument/2006/relationships/hyperlink" Target="https://academicworks.cuny.edu/jj_etds/20/" TargetMode="External"/><Relationship Id="rId41" Type="http://schemas.openxmlformats.org/officeDocument/2006/relationships/hyperlink" Target="https://academicworks.cuny.edu/jj_etds/110/" TargetMode="External"/><Relationship Id="rId54" Type="http://schemas.openxmlformats.org/officeDocument/2006/relationships/hyperlink" Target="https://academicworks.cuny.edu/jj_etds/141/" TargetMode="External"/><Relationship Id="rId62" Type="http://schemas.openxmlformats.org/officeDocument/2006/relationships/hyperlink" Target="https://academicworks.cuny.edu/jj_etds/166/" TargetMode="External"/><Relationship Id="rId70" Type="http://schemas.openxmlformats.org/officeDocument/2006/relationships/hyperlink" Target="https://academicworks.cuny.edu/cgi/viewcontent.cgi?article=1191&amp;context=jj_etds" TargetMode="External"/><Relationship Id="rId75" Type="http://schemas.openxmlformats.org/officeDocument/2006/relationships/hyperlink" Target="https://academicworks.cuny.edu/jj_etds/233/" TargetMode="External"/><Relationship Id="rId83" Type="http://schemas.openxmlformats.org/officeDocument/2006/relationships/hyperlink" Target="https://academicworks.cuny.edu/cgi/viewcontent.cgi?article=1277&amp;context=jj_etds" TargetMode="External"/><Relationship Id="rId88" Type="http://schemas.openxmlformats.org/officeDocument/2006/relationships/hyperlink" Target="https://academicworks.cuny.edu/cgi/viewcontent.cgi?article=1299&amp;context=jj_etds" TargetMode="External"/><Relationship Id="rId91" Type="http://schemas.openxmlformats.org/officeDocument/2006/relationships/hyperlink" Target="https://www.proquest.com/docview/2832663361?pq-origsite=gscholar&amp;fromopenview=true" TargetMode="External"/><Relationship Id="rId96" Type="http://schemas.openxmlformats.org/officeDocument/2006/relationships/hyperlink" Target="https://academicworks.cuny.edu/cgi/viewcontent.cgi?article=1307&amp;context=jj_et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uny-jj.primo.exlibrisgroup.com/discovery/fulldisplay?docid=alma990087348250106128&amp;context=L&amp;vid=01CUNY_JJ:CUNY_JJ&amp;lang=en&amp;search_scope=MyInst_and_CI&amp;adaptor=Local%20Search%20Engine&amp;tab=Everything&amp;query=any,contains,Richard%20Passanisi&amp;offset=0" TargetMode="External"/><Relationship Id="rId23" Type="http://schemas.openxmlformats.org/officeDocument/2006/relationships/hyperlink" Target="https://academicworks.cuny.edu/jj_etds/88/" TargetMode="External"/><Relationship Id="rId28" Type="http://schemas.openxmlformats.org/officeDocument/2006/relationships/hyperlink" Target="https://academicworks.cuny.edu/jj_etds/84/" TargetMode="External"/><Relationship Id="rId36" Type="http://schemas.openxmlformats.org/officeDocument/2006/relationships/hyperlink" Target="https://academicworks.cuny.edu/jj_etds/102/" TargetMode="External"/><Relationship Id="rId49" Type="http://schemas.openxmlformats.org/officeDocument/2006/relationships/hyperlink" Target="https://academicworks.cuny.edu/jj_etds/133/" TargetMode="External"/><Relationship Id="rId57" Type="http://schemas.openxmlformats.org/officeDocument/2006/relationships/hyperlink" Target="https://search-proquest-com.ez.lib.jjay.cuny.edu/docview/2447003382/430D6299AA74289PQ/1?accountid=11724" TargetMode="External"/><Relationship Id="rId10" Type="http://schemas.openxmlformats.org/officeDocument/2006/relationships/hyperlink" Target="https://cuny-jj.primo.exlibrisgroup.com/discovery/fulldisplay?docid=alma990087347660106128&amp;context=L&amp;vid=01CUNY_JJ:CUNY_JJ&amp;lang=en&amp;search_scope=MyInst_and_CI&amp;adaptor=Local%20Search%20Engine&amp;tab=Everything&amp;query=any,contains,ChristopherGuglielmo&amp;offset=0" TargetMode="External"/><Relationship Id="rId31" Type="http://schemas.openxmlformats.org/officeDocument/2006/relationships/hyperlink" Target="https://academicworks.cuny.edu/jj_etds/55/" TargetMode="External"/><Relationship Id="rId44" Type="http://schemas.openxmlformats.org/officeDocument/2006/relationships/hyperlink" Target="https://academicworks.cuny.edu/jj_etds/124/" TargetMode="External"/><Relationship Id="rId52" Type="http://schemas.openxmlformats.org/officeDocument/2006/relationships/hyperlink" Target="https://academicworks.cuny.edu/jj_etds/145/" TargetMode="External"/><Relationship Id="rId60" Type="http://schemas.openxmlformats.org/officeDocument/2006/relationships/hyperlink" Target="https://academicworks.cuny.edu/jj_etds/168/" TargetMode="External"/><Relationship Id="rId65" Type="http://schemas.openxmlformats.org/officeDocument/2006/relationships/hyperlink" Target="https://academicworks.cuny.edu/jj_etds/175/" TargetMode="External"/><Relationship Id="rId73" Type="http://schemas.openxmlformats.org/officeDocument/2006/relationships/hyperlink" Target="https://academicworks.cuny.edu/jj_etds/237/" TargetMode="External"/><Relationship Id="rId78" Type="http://schemas.openxmlformats.org/officeDocument/2006/relationships/hyperlink" Target="https://academicworks.cuny.edu/jj_etds/236/" TargetMode="External"/><Relationship Id="rId81" Type="http://schemas.openxmlformats.org/officeDocument/2006/relationships/hyperlink" Target="https://www.proquest.com/docview/2786895545?pq-origsite=primo" TargetMode="External"/><Relationship Id="rId86" Type="http://schemas.openxmlformats.org/officeDocument/2006/relationships/hyperlink" Target="https://academicworks.cuny.edu/cgi/viewcontent.cgi?article=1302&amp;context=jj_etds" TargetMode="External"/><Relationship Id="rId94" Type="http://schemas.openxmlformats.org/officeDocument/2006/relationships/hyperlink" Target="https://academicworks.cuny.edu/cgi/viewcontent.cgi?article=1310&amp;context=jj_etds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ademicworks.cuny.edu/jj_etds/2/" TargetMode="External"/><Relationship Id="rId13" Type="http://schemas.openxmlformats.org/officeDocument/2006/relationships/hyperlink" Target="https://cuny-jj.primo.exlibrisgroup.com/discovery/fulldisplay?docid=alma990087265870106128&amp;context=L&amp;vid=01CUNY_JJ:CUNY_JJ&amp;lang=en&amp;search_scope=MyInst_and_CI&amp;adaptor=Local%20Search%20Engine&amp;tab=Everything&amp;query=any,contains,TaraGoldfrank" TargetMode="External"/><Relationship Id="rId18" Type="http://schemas.openxmlformats.org/officeDocument/2006/relationships/hyperlink" Target="https://academicworks.cuny.edu/jj_etds/18/" TargetMode="External"/><Relationship Id="rId39" Type="http://schemas.openxmlformats.org/officeDocument/2006/relationships/hyperlink" Target="https://academicworks.cuny.edu/jj_etds/106/" TargetMode="External"/><Relationship Id="rId34" Type="http://schemas.openxmlformats.org/officeDocument/2006/relationships/hyperlink" Target="https://academicworks.cuny.edu/jj_etds/77/" TargetMode="External"/><Relationship Id="rId50" Type="http://schemas.openxmlformats.org/officeDocument/2006/relationships/hyperlink" Target="https://academicworks.cuny.edu/jj_etds/137/" TargetMode="External"/><Relationship Id="rId55" Type="http://schemas.openxmlformats.org/officeDocument/2006/relationships/hyperlink" Target="https://academicworks.cuny.edu/jj_etds/147/" TargetMode="External"/><Relationship Id="rId76" Type="http://schemas.openxmlformats.org/officeDocument/2006/relationships/hyperlink" Target="https://academicworks.cuny.edu/jj_etds/227/" TargetMode="External"/><Relationship Id="rId97" Type="http://schemas.openxmlformats.org/officeDocument/2006/relationships/hyperlink" Target="https://academicworks.cuny.edu/cgi/viewcontent.cgi?article=1313&amp;context=jj_etd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cademicworks.cuny.edu/jj_etds/231/" TargetMode="External"/><Relationship Id="rId92" Type="http://schemas.openxmlformats.org/officeDocument/2006/relationships/hyperlink" Target="https://academicworks.cuny.edu/cgi/viewcontent.cgi?article=1296&amp;context=jj_etd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academicworks.cuny.edu/jj_etds/65/" TargetMode="External"/><Relationship Id="rId24" Type="http://schemas.openxmlformats.org/officeDocument/2006/relationships/hyperlink" Target="https://academicworks.cuny.edu/jj_etds/93/" TargetMode="External"/><Relationship Id="rId40" Type="http://schemas.openxmlformats.org/officeDocument/2006/relationships/hyperlink" Target="https://academicworks.cuny.edu/jj_etds/109/" TargetMode="External"/><Relationship Id="rId45" Type="http://schemas.openxmlformats.org/officeDocument/2006/relationships/hyperlink" Target="https://academicworks.cuny.edu/jj_etds/120/" TargetMode="External"/><Relationship Id="rId66" Type="http://schemas.openxmlformats.org/officeDocument/2006/relationships/hyperlink" Target="https://academicworks.cuny.edu/jj_etds/176/" TargetMode="External"/><Relationship Id="rId87" Type="http://schemas.openxmlformats.org/officeDocument/2006/relationships/hyperlink" Target="https://academicworks.cuny.edu/cgi/viewcontent.cgi?article=1301&amp;context=jj_etds" TargetMode="External"/><Relationship Id="rId61" Type="http://schemas.openxmlformats.org/officeDocument/2006/relationships/hyperlink" Target="https://academicworks.cuny.edu/jj_etds/170/" TargetMode="External"/><Relationship Id="rId82" Type="http://schemas.openxmlformats.org/officeDocument/2006/relationships/hyperlink" Target="https://academicworks.cuny.edu/cgi/viewcontent.cgi?article=1276&amp;context=jj_etds" TargetMode="External"/><Relationship Id="rId19" Type="http://schemas.openxmlformats.org/officeDocument/2006/relationships/hyperlink" Target="https://academicworks.cuny.edu/jj_etds/16/" TargetMode="External"/><Relationship Id="rId14" Type="http://schemas.openxmlformats.org/officeDocument/2006/relationships/hyperlink" Target="https://cuny-jj.primo.exlibrisgroup.com/discovery/fulldisplay?docid=alma990087348350106128&amp;context=L&amp;vid=01CUNY_JJ:CUNY_JJ&amp;lang=en&amp;search_scope=MyInst_and_CI&amp;adaptor=Local%20Search%20Engine&amp;tab=Everything&amp;query=any,contains,BrianaMiller&amp;offset=0" TargetMode="External"/><Relationship Id="rId30" Type="http://schemas.openxmlformats.org/officeDocument/2006/relationships/hyperlink" Target="https://academicworks.cuny.edu/jj_etds/83/" TargetMode="External"/><Relationship Id="rId35" Type="http://schemas.openxmlformats.org/officeDocument/2006/relationships/hyperlink" Target="https://academicworks.cuny.edu/jj_etds/74/" TargetMode="External"/><Relationship Id="rId56" Type="http://schemas.openxmlformats.org/officeDocument/2006/relationships/hyperlink" Target="https://academicworks.cuny.edu/jj_etds/171/" TargetMode="External"/><Relationship Id="rId77" Type="http://schemas.openxmlformats.org/officeDocument/2006/relationships/hyperlink" Target="https://academicworks.cuny.edu/jj_etds/235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academicworks.cuny.edu/jj_etds/1/" TargetMode="External"/><Relationship Id="rId51" Type="http://schemas.openxmlformats.org/officeDocument/2006/relationships/hyperlink" Target="https://academicworks.cuny.edu/jj_etds/131/" TargetMode="External"/><Relationship Id="rId72" Type="http://schemas.openxmlformats.org/officeDocument/2006/relationships/hyperlink" Target="https://academicworks.cuny.edu/jj_etds/232/" TargetMode="External"/><Relationship Id="rId93" Type="http://schemas.openxmlformats.org/officeDocument/2006/relationships/hyperlink" Target="https://academicworks.cuny.edu/cgi/viewcontent.cgi?article=1298&amp;context=jj_etds" TargetMode="External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FX3QYqmncdQ+Z3Ctk2klKMcfSg==">CgMxLjAyCGguZ2pkZ3hzOAByITFoYldqTDRFMWRJTF9LZUVlS2hLSU9GUFVXZm92RWFi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D1CBED-5010-9944-8454-5FB9CE6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53</Words>
  <Characters>15149</Characters>
  <Application>Microsoft Office Word</Application>
  <DocSecurity>0</DocSecurity>
  <Lines>302</Lines>
  <Paragraphs>66</Paragraphs>
  <ScaleCrop>false</ScaleCrop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thild Prinz</dc:creator>
  <cp:lastModifiedBy>Lindsay Lerner</cp:lastModifiedBy>
  <cp:revision>3</cp:revision>
  <dcterms:created xsi:type="dcterms:W3CDTF">2023-09-27T15:43:00Z</dcterms:created>
  <dcterms:modified xsi:type="dcterms:W3CDTF">2023-09-27T17:40:00Z</dcterms:modified>
</cp:coreProperties>
</file>